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389120C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E600A9" w:rsidR="00E600A9">
        <w:t>José Fernandes Manzan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28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331A3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36:00Z</dcterms:created>
  <dcterms:modified xsi:type="dcterms:W3CDTF">2022-08-17T19:36:00Z</dcterms:modified>
</cp:coreProperties>
</file>